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0F7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12-Step</w:t>
      </w:r>
    </w:p>
    <w:p w14:paraId="5673795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19th Judicial Circuit Court</w:t>
      </w:r>
    </w:p>
    <w:p w14:paraId="2703A78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19th Judicial Court Adult Probation</w:t>
      </w:r>
    </w:p>
    <w:p w14:paraId="523F79A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AIM</w:t>
      </w:r>
    </w:p>
    <w:p w14:paraId="6829F22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BBIVIE</w:t>
      </w:r>
    </w:p>
    <w:p w14:paraId="2C3C764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cadia Healthcare</w:t>
      </w:r>
    </w:p>
    <w:p w14:paraId="269231A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dvocacy Specialists NFP</w:t>
      </w:r>
    </w:p>
    <w:p w14:paraId="51886FF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dvocate Medical Group</w:t>
      </w:r>
    </w:p>
    <w:p w14:paraId="7A3B764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IR</w:t>
      </w:r>
    </w:p>
    <w:p w14:paraId="5636243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lano Club of Waukegan</w:t>
      </w:r>
    </w:p>
    <w:p w14:paraId="76182D5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lcoholics Anonymous</w:t>
      </w:r>
    </w:p>
    <w:p w14:paraId="188F666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lpine Chapel Lake Zurich</w:t>
      </w:r>
    </w:p>
    <w:p w14:paraId="505744B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merican Cancer Society</w:t>
      </w:r>
    </w:p>
    <w:p w14:paraId="3EF42A8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MIRF</w:t>
      </w:r>
    </w:p>
    <w:p w14:paraId="380F3A4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ntioch Police Department</w:t>
      </w:r>
    </w:p>
    <w:p w14:paraId="3B3C98F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ntioch Recovery Club</w:t>
      </w:r>
    </w:p>
    <w:p w14:paraId="1EC4A19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ntioch Township</w:t>
      </w:r>
    </w:p>
    <w:p w14:paraId="78779BE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rt Impact Project</w:t>
      </w:r>
    </w:p>
    <w:p w14:paraId="1FA4F7C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ssistant United States Attorney</w:t>
      </w:r>
    </w:p>
    <w:p w14:paraId="16C1BDA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thletico</w:t>
      </w:r>
    </w:p>
    <w:p w14:paraId="2195399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Attention to Wellness, LTD</w:t>
      </w:r>
    </w:p>
    <w:p w14:paraId="74CDFBE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anyan Treatment Center</w:t>
      </w:r>
    </w:p>
    <w:p w14:paraId="1D45249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arrington Behavioral Health &amp; Wellness</w:t>
      </w:r>
    </w:p>
    <w:p w14:paraId="009A32F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arrington Police Department</w:t>
      </w:r>
    </w:p>
    <w:p w14:paraId="36A0F8D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axter</w:t>
      </w:r>
    </w:p>
    <w:p w14:paraId="5877B0F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ehavioral Health System Baltimore</w:t>
      </w:r>
    </w:p>
    <w:p w14:paraId="02CCDD0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BioCorRx</w:t>
      </w:r>
      <w:proofErr w:type="spellEnd"/>
      <w:r w:rsidRPr="00AD3FAE">
        <w:rPr>
          <w:rFonts w:asciiTheme="minorHAnsi" w:hAnsiTheme="minorHAnsi" w:cstheme="minorHAnsi"/>
          <w:szCs w:val="20"/>
        </w:rPr>
        <w:t xml:space="preserve"> Recovery Program</w:t>
      </w:r>
    </w:p>
    <w:p w14:paraId="0847511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right Course Marketing</w:t>
      </w:r>
    </w:p>
    <w:p w14:paraId="32FDF3F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right Side Clinic</w:t>
      </w:r>
    </w:p>
    <w:p w14:paraId="5385F03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Buffalo Grove Police Department</w:t>
      </w:r>
    </w:p>
    <w:p w14:paraId="545D4B3A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ADC</w:t>
      </w:r>
    </w:p>
    <w:p w14:paraId="1A1BDF1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alming Solutions</w:t>
      </w:r>
    </w:p>
    <w:p w14:paraId="3A4B3CB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ancer Treatment Ctr.</w:t>
      </w:r>
    </w:p>
    <w:p w14:paraId="736528D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ardinal</w:t>
      </w:r>
    </w:p>
    <w:p w14:paraId="0ADDDE8A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aring Ambassadors Program</w:t>
      </w:r>
    </w:p>
    <w:p w14:paraId="0DC38E01" w14:textId="77777777" w:rsidR="00A618DC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 xml:space="preserve">CARSTAR </w:t>
      </w:r>
    </w:p>
    <w:p w14:paraId="7CAEFA6B" w14:textId="71420B9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undelein &amp; Buffalo Grove Lincolnshire Chamber of Commerce</w:t>
      </w:r>
    </w:p>
    <w:p w14:paraId="5FC9D41A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atholic Charities</w:t>
      </w:r>
    </w:p>
    <w:p w14:paraId="5CDAE5C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BS Director of Business Development &amp; Community Partnership</w:t>
      </w:r>
    </w:p>
    <w:p w14:paraId="54ACDDB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CSI</w:t>
      </w:r>
    </w:p>
    <w:p w14:paraId="06C20BE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elebrate Re-Entry</w:t>
      </w:r>
    </w:p>
    <w:p w14:paraId="5D4F314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hicago Behavioral Hospital</w:t>
      </w:r>
    </w:p>
    <w:p w14:paraId="42231A0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ity of Highland Park</w:t>
      </w:r>
    </w:p>
    <w:p w14:paraId="57AA948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LC Judicial Services</w:t>
      </w:r>
    </w:p>
    <w:p w14:paraId="4611B16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NA</w:t>
      </w:r>
    </w:p>
    <w:p w14:paraId="2FD0720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alition to Reduce Recidivism</w:t>
      </w:r>
    </w:p>
    <w:p w14:paraId="6AB3185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llege of Lake County</w:t>
      </w:r>
    </w:p>
    <w:p w14:paraId="73B9720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lumn Health</w:t>
      </w:r>
    </w:p>
    <w:p w14:paraId="2C579D9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MCARE-Addiction Treatment</w:t>
      </w:r>
    </w:p>
    <w:p w14:paraId="384605E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mmunity--The Anti-Drug</w:t>
      </w:r>
    </w:p>
    <w:p w14:paraId="715DF49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ngressman Brad Schneider (IL-10)</w:t>
      </w:r>
    </w:p>
    <w:p w14:paraId="3C7C439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orkill Insurance Agency, Inc.</w:t>
      </w:r>
    </w:p>
    <w:p w14:paraId="063A5E9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CVS</w:t>
      </w:r>
    </w:p>
    <w:p w14:paraId="084A783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DCFS</w:t>
      </w:r>
    </w:p>
    <w:p w14:paraId="2BF23E1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DEA Chicago</w:t>
      </w:r>
    </w:p>
    <w:p w14:paraId="0744614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Deerfield Police Department</w:t>
      </w:r>
    </w:p>
    <w:p w14:paraId="6554BCBA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Deerfield-Bannockburn Fire Dept</w:t>
      </w:r>
    </w:p>
    <w:p w14:paraId="7ED926E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Dominican University</w:t>
      </w:r>
    </w:p>
    <w:p w14:paraId="6BB6450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Double Tree in Mundelein</w:t>
      </w:r>
    </w:p>
    <w:p w14:paraId="4A82368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Ela Township</w:t>
      </w:r>
    </w:p>
    <w:p w14:paraId="0072493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Emergent BioSolutions</w:t>
      </w:r>
    </w:p>
    <w:p w14:paraId="3B70502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Entourage Clinical Services</w:t>
      </w:r>
    </w:p>
    <w:p w14:paraId="5EBEA07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Erie Family Health Center, Waukegan</w:t>
      </w:r>
    </w:p>
    <w:p w14:paraId="521F979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Evanston Substance Abuse Prevention Coalition</w:t>
      </w:r>
    </w:p>
    <w:p w14:paraId="2106DD2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Families Anonymous</w:t>
      </w:r>
    </w:p>
    <w:p w14:paraId="1F5E4F6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FGK Services Inc.</w:t>
      </w:r>
    </w:p>
    <w:p w14:paraId="0019B58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FHCC Lovell</w:t>
      </w:r>
    </w:p>
    <w:p w14:paraId="7556E1D3" w14:textId="6DA467DE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 xml:space="preserve">Four Circles Recovery Center </w:t>
      </w:r>
    </w:p>
    <w:p w14:paraId="2122424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Fremont Township Supervisor</w:t>
      </w:r>
    </w:p>
    <w:p w14:paraId="3A568C1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FSI</w:t>
      </w:r>
    </w:p>
    <w:p w14:paraId="254A365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Fusion Academy</w:t>
      </w:r>
    </w:p>
    <w:p w14:paraId="2B12659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Gateway Foundation</w:t>
      </w:r>
    </w:p>
    <w:p w14:paraId="7BD12DF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Geiserand</w:t>
      </w:r>
      <w:proofErr w:type="spellEnd"/>
      <w:r w:rsidRPr="00AD3FAE">
        <w:rPr>
          <w:rFonts w:asciiTheme="minorHAnsi" w:hAnsiTheme="minorHAnsi" w:cstheme="minorHAnsi"/>
          <w:szCs w:val="20"/>
        </w:rPr>
        <w:t xml:space="preserve"> associates</w:t>
      </w:r>
    </w:p>
    <w:p w14:paraId="22DD7F8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GMAP Broadcast Network / Pure Faith Outreach Ministries</w:t>
      </w:r>
    </w:p>
    <w:p w14:paraId="267312D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Grant Community High School</w:t>
      </w:r>
    </w:p>
    <w:p w14:paraId="27A5F0E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Grayslake Fire Dept.</w:t>
      </w:r>
    </w:p>
    <w:p w14:paraId="2416EBD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Grayslake Police Department</w:t>
      </w:r>
    </w:p>
    <w:p w14:paraId="1E62538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Hawthorn Woods Police Dept.</w:t>
      </w:r>
    </w:p>
    <w:p w14:paraId="3D2A186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Haymarket Center.org</w:t>
      </w:r>
    </w:p>
    <w:p w14:paraId="12F755D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Helping Services for Youth &amp; Families</w:t>
      </w:r>
    </w:p>
    <w:p w14:paraId="35A560A4" w14:textId="6135F27C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Hometown Community Project</w:t>
      </w:r>
    </w:p>
    <w:p w14:paraId="2479424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Illinois Criminal Justice Information Authority (ICJIA)</w:t>
      </w:r>
    </w:p>
    <w:p w14:paraId="5AEF86D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Illinois Pain Institute</w:t>
      </w:r>
    </w:p>
    <w:p w14:paraId="3213B32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Illinois Psychiatric Society</w:t>
      </w:r>
    </w:p>
    <w:p w14:paraId="38CDA87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Immanuel Church</w:t>
      </w:r>
    </w:p>
    <w:p w14:paraId="44C5361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IPHA</w:t>
      </w:r>
    </w:p>
    <w:p w14:paraId="5CB8440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James Lovell Health Center</w:t>
      </w:r>
    </w:p>
    <w:p w14:paraId="2415B0A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Jane Addams College of Social Work, University of Illinois at Chicago</w:t>
      </w:r>
    </w:p>
    <w:p w14:paraId="6F27E6A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Jewish Ctr for Addiction</w:t>
      </w:r>
    </w:p>
    <w:p w14:paraId="68C7FCD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Behavioral Hospital</w:t>
      </w:r>
    </w:p>
    <w:p w14:paraId="1A8B8E8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Adult Probation</w:t>
      </w:r>
    </w:p>
    <w:p w14:paraId="76E8845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Bar Assoc</w:t>
      </w:r>
    </w:p>
    <w:p w14:paraId="51293A7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Board</w:t>
      </w:r>
    </w:p>
    <w:p w14:paraId="35B4F10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Center, LLC</w:t>
      </w:r>
    </w:p>
    <w:p w14:paraId="798F4E7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Circuit Clerk's Office</w:t>
      </w:r>
    </w:p>
    <w:p w14:paraId="09C1280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Coroner's Office</w:t>
      </w:r>
    </w:p>
    <w:p w14:paraId="522992C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Crime Stoppers</w:t>
      </w:r>
    </w:p>
    <w:p w14:paraId="1FF1786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Haven</w:t>
      </w:r>
    </w:p>
    <w:p w14:paraId="0DA598A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Health Department</w:t>
      </w:r>
    </w:p>
    <w:p w14:paraId="24DF361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Sheriff's Office</w:t>
      </w:r>
    </w:p>
    <w:p w14:paraId="2229B80A" w14:textId="3F518463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County State's Attorney’s Office</w:t>
      </w:r>
    </w:p>
    <w:p w14:paraId="3586224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 Zurich Police Department</w:t>
      </w:r>
    </w:p>
    <w:p w14:paraId="75DD3AE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kes Apothecary</w:t>
      </w:r>
    </w:p>
    <w:p w14:paraId="4328C21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aw Offices of Neil G. Wolf</w:t>
      </w:r>
    </w:p>
    <w:p w14:paraId="0DAA21F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EAD</w:t>
      </w:r>
    </w:p>
    <w:p w14:paraId="52E55951" w14:textId="129A01B2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 xml:space="preserve">League of Women Voters </w:t>
      </w:r>
      <w:r>
        <w:rPr>
          <w:rFonts w:asciiTheme="minorHAnsi" w:hAnsiTheme="minorHAnsi" w:cstheme="minorHAnsi"/>
          <w:szCs w:val="20"/>
        </w:rPr>
        <w:br/>
      </w:r>
      <w:r w:rsidRPr="00AD3FAE">
        <w:rPr>
          <w:rFonts w:asciiTheme="minorHAnsi" w:hAnsiTheme="minorHAnsi" w:cstheme="minorHAnsi"/>
          <w:szCs w:val="20"/>
        </w:rPr>
        <w:t>of Lake County</w:t>
      </w:r>
    </w:p>
    <w:p w14:paraId="43A063CC" w14:textId="5A91B854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eah’s House</w:t>
      </w:r>
    </w:p>
    <w:p w14:paraId="7B216E1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ibertyville Police Department</w:t>
      </w:r>
    </w:p>
    <w:p w14:paraId="4C8A22A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ibertyville Township</w:t>
      </w:r>
    </w:p>
    <w:p w14:paraId="6A61467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ighthouse Recovery, Inc.</w:t>
      </w:r>
    </w:p>
    <w:p w14:paraId="30D8906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ittle City Foundation</w:t>
      </w:r>
    </w:p>
    <w:p w14:paraId="7F299FF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ive 4 life</w:t>
      </w:r>
    </w:p>
    <w:p w14:paraId="7AEA453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Live4Lali</w:t>
      </w:r>
    </w:p>
    <w:p w14:paraId="086ED05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aine Township Recovery Connection</w:t>
      </w:r>
    </w:p>
    <w:p w14:paraId="1E3C30D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ano a Mano</w:t>
      </w:r>
    </w:p>
    <w:p w14:paraId="062B672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ariano's Grocery</w:t>
      </w:r>
    </w:p>
    <w:p w14:paraId="4A2106FA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athers Recovery</w:t>
      </w:r>
    </w:p>
    <w:p w14:paraId="70158D6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athers Recovery, LLC</w:t>
      </w:r>
    </w:p>
    <w:p w14:paraId="05DF319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edline</w:t>
      </w:r>
    </w:p>
    <w:p w14:paraId="5E7E411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illburn District #24 BOE/Indivisible Lindenhurst</w:t>
      </w:r>
    </w:p>
    <w:p w14:paraId="2C9454B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illennium Health</w:t>
      </w:r>
    </w:p>
    <w:p w14:paraId="5182DB4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undelein Police Department</w:t>
      </w:r>
    </w:p>
    <w:p w14:paraId="2422203C" w14:textId="448297F5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y Father’s Business</w:t>
      </w:r>
    </w:p>
    <w:p w14:paraId="4C3B6C8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MyLife Recovery</w:t>
      </w:r>
    </w:p>
    <w:p w14:paraId="1EC00D0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AMI Lake County Illinois</w:t>
      </w:r>
    </w:p>
    <w:p w14:paraId="48C09B0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aperville Police Department</w:t>
      </w:r>
    </w:p>
    <w:p w14:paraId="20088BC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arcotics Anonymous</w:t>
      </w:r>
    </w:p>
    <w:p w14:paraId="02E70D2A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ational Guard Counterdrug Task Force</w:t>
      </w:r>
    </w:p>
    <w:p w14:paraId="74F0BCC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lastRenderedPageBreak/>
        <w:t>NCDAA</w:t>
      </w:r>
    </w:p>
    <w:p w14:paraId="5286104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ew Hope Christian Fellowship</w:t>
      </w:r>
    </w:p>
    <w:p w14:paraId="7C2C692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ew Point of View (equine therapy)</w:t>
      </w:r>
    </w:p>
    <w:p w14:paraId="4ECB2827" w14:textId="421886C8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Nicasa</w:t>
      </w:r>
      <w:proofErr w:type="spellEnd"/>
      <w:r w:rsidRPr="00AD3FAE">
        <w:rPr>
          <w:rFonts w:asciiTheme="minorHAnsi" w:hAnsiTheme="minorHAnsi" w:cstheme="minorHAnsi"/>
          <w:szCs w:val="20"/>
        </w:rPr>
        <w:t xml:space="preserve"> Behavioral Health</w:t>
      </w:r>
    </w:p>
    <w:p w14:paraId="62D04D7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orth Suburban Young Marines</w:t>
      </w:r>
    </w:p>
    <w:p w14:paraId="6C398EC5" w14:textId="0D28E7ED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orthwestern Lake Forest Hospital</w:t>
      </w:r>
    </w:p>
    <w:p w14:paraId="77271E0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orthwestern Medicine Lake Forest Hospital</w:t>
      </w:r>
    </w:p>
    <w:p w14:paraId="32B7626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Not One More Illinois</w:t>
      </w:r>
    </w:p>
    <w:p w14:paraId="4048143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ak Park Township</w:t>
      </w:r>
    </w:p>
    <w:p w14:paraId="283C5E4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ffice of Congressman Brad Schneider</w:t>
      </w:r>
    </w:p>
    <w:p w14:paraId="2EFA34B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ffice of State Senator Julie Morrison</w:t>
      </w:r>
    </w:p>
    <w:p w14:paraId="4FC4552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ffice of State Senator Melinda Bush</w:t>
      </w:r>
    </w:p>
    <w:p w14:paraId="11652377" w14:textId="0F7032A5" w:rsid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 xml:space="preserve">Office of U.S. Senator </w:t>
      </w:r>
      <w:r>
        <w:rPr>
          <w:rFonts w:asciiTheme="minorHAnsi" w:hAnsiTheme="minorHAnsi" w:cstheme="minorHAnsi"/>
          <w:szCs w:val="20"/>
        </w:rPr>
        <w:t>Dick Durbin</w:t>
      </w:r>
    </w:p>
    <w:p w14:paraId="3A036D65" w14:textId="307EF40B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ffice of U.S. Senator Tammy Duckworth</w:t>
      </w:r>
    </w:p>
    <w:p w14:paraId="3088865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MNI Youth Services</w:t>
      </w:r>
    </w:p>
    <w:p w14:paraId="0095CE5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Open Arms Mission Food pantry</w:t>
      </w:r>
    </w:p>
    <w:p w14:paraId="0E1964DB" w14:textId="23594A9B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 xml:space="preserve">Opioid Addiction Recovery Services </w:t>
      </w:r>
    </w:p>
    <w:p w14:paraId="7F3ECE1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PADS Lake County</w:t>
      </w:r>
    </w:p>
    <w:p w14:paraId="27755E5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Peer Recovery Support Services</w:t>
      </w:r>
    </w:p>
    <w:p w14:paraId="5CB07217" w14:textId="3CF5B7FA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Pharmaceutical</w:t>
      </w:r>
    </w:p>
    <w:p w14:paraId="7815B15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Public Health Institute of Metropolitan Chicago</w:t>
      </w:r>
    </w:p>
    <w:p w14:paraId="7340963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acine County ADA</w:t>
      </w:r>
    </w:p>
    <w:p w14:paraId="0FD0A15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E/MAX SUBURBAN</w:t>
      </w:r>
    </w:p>
    <w:p w14:paraId="51C95D5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Reflejos</w:t>
      </w:r>
      <w:proofErr w:type="spellEnd"/>
      <w:r w:rsidRPr="00AD3FAE">
        <w:rPr>
          <w:rFonts w:asciiTheme="minorHAnsi" w:hAnsiTheme="minorHAnsi" w:cstheme="minorHAnsi"/>
          <w:szCs w:val="20"/>
        </w:rPr>
        <w:t>/Daily Herald</w:t>
      </w:r>
    </w:p>
    <w:p w14:paraId="350EC64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egional Superintendent of Schools/Lake County</w:t>
      </w:r>
    </w:p>
    <w:p w14:paraId="3EB3341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obert Crown Center for Health Education</w:t>
      </w:r>
    </w:p>
    <w:p w14:paraId="7BE17D4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ogers Behavioral Health-Chicago</w:t>
      </w:r>
    </w:p>
    <w:p w14:paraId="148F74A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osalind Franklin University of Medicine and Science</w:t>
      </w:r>
    </w:p>
    <w:p w14:paraId="5E7B8B6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Rosecrance</w:t>
      </w:r>
      <w:proofErr w:type="spellEnd"/>
    </w:p>
    <w:p w14:paraId="449ED81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Round Lake Area Chamber of Commerce</w:t>
      </w:r>
    </w:p>
    <w:p w14:paraId="1CD59C2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afe Families for Children Greater Chicago</w:t>
      </w:r>
    </w:p>
    <w:p w14:paraId="49D3CF1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ave a Star</w:t>
      </w:r>
    </w:p>
    <w:p w14:paraId="5DBD9B0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EDOL</w:t>
      </w:r>
    </w:p>
    <w:p w14:paraId="4DF108F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hades of Hope</w:t>
      </w:r>
    </w:p>
    <w:p w14:paraId="32F12EF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oft Landing</w:t>
      </w:r>
    </w:p>
    <w:p w14:paraId="69A387A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oft Landing Recovery</w:t>
      </w:r>
    </w:p>
    <w:p w14:paraId="41980E4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tate Representative Mary Edly Allen</w:t>
      </w:r>
    </w:p>
    <w:p w14:paraId="01686FE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tate Representative Sam Yingling</w:t>
      </w:r>
    </w:p>
    <w:p w14:paraId="1E995D3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tevenson High School</w:t>
      </w:r>
    </w:p>
    <w:p w14:paraId="7C99C33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treamwood Behavioral Healthcare System</w:t>
      </w:r>
    </w:p>
    <w:p w14:paraId="31E3488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tudent Advocacy Specialists</w:t>
      </w:r>
    </w:p>
    <w:p w14:paraId="7762F53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un Cloud Health</w:t>
      </w:r>
    </w:p>
    <w:p w14:paraId="2A65BDA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Switch Lanes</w:t>
      </w:r>
    </w:p>
    <w:p w14:paraId="1C28BF8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proofErr w:type="spellStart"/>
      <w:r w:rsidRPr="00AD3FAE">
        <w:rPr>
          <w:rFonts w:asciiTheme="minorHAnsi" w:hAnsiTheme="minorHAnsi" w:cstheme="minorHAnsi"/>
          <w:szCs w:val="20"/>
        </w:rPr>
        <w:t>Symetria</w:t>
      </w:r>
      <w:proofErr w:type="spellEnd"/>
      <w:r w:rsidRPr="00AD3FAE">
        <w:rPr>
          <w:rFonts w:asciiTheme="minorHAnsi" w:hAnsiTheme="minorHAnsi" w:cstheme="minorHAnsi"/>
          <w:szCs w:val="20"/>
        </w:rPr>
        <w:t xml:space="preserve"> Recovery</w:t>
      </w:r>
    </w:p>
    <w:p w14:paraId="62476E8F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akeda</w:t>
      </w:r>
    </w:p>
    <w:p w14:paraId="696954B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ASC</w:t>
      </w:r>
    </w:p>
    <w:p w14:paraId="08E3D87C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he Alliance for Human Services</w:t>
      </w:r>
    </w:p>
    <w:p w14:paraId="27F4C50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he Child and Family Law Center</w:t>
      </w:r>
    </w:p>
    <w:p w14:paraId="74371E9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he Child, Adolescent and Family Recovery Center</w:t>
      </w:r>
    </w:p>
    <w:p w14:paraId="019D758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he Seth Foundation</w:t>
      </w:r>
    </w:p>
    <w:p w14:paraId="10B27A7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herapeutic Interventions, Inc.</w:t>
      </w:r>
    </w:p>
    <w:p w14:paraId="2A10C01C" w14:textId="087C8C92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op of The World Ranch Treatment Center</w:t>
      </w:r>
    </w:p>
    <w:p w14:paraId="5FA6BCD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own Square Consultancy</w:t>
      </w:r>
    </w:p>
    <w:p w14:paraId="1AA74AF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reatment Management Company</w:t>
      </w:r>
    </w:p>
    <w:p w14:paraId="1EF32F5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Treatment Warriors of Lake County</w:t>
      </w:r>
    </w:p>
    <w:p w14:paraId="726BAEA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United Way Lake County</w:t>
      </w:r>
    </w:p>
    <w:p w14:paraId="281880FB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Universal Life Church, Aurora, IL</w:t>
      </w:r>
    </w:p>
    <w:p w14:paraId="4F18F320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up2us</w:t>
      </w:r>
    </w:p>
    <w:p w14:paraId="0B33F994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erde Technologies</w:t>
      </w:r>
    </w:p>
    <w:p w14:paraId="63FA6C4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ernon Hills High School</w:t>
      </w:r>
    </w:p>
    <w:p w14:paraId="1918742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ernon Hills Police Department</w:t>
      </w:r>
    </w:p>
    <w:p w14:paraId="5A2DA56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illage of Round Lake Park</w:t>
      </w:r>
    </w:p>
    <w:p w14:paraId="242F766D" w14:textId="064B521E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illage of Schaumburg Police Department</w:t>
      </w:r>
    </w:p>
    <w:p w14:paraId="4BDEFFCD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illage of Wauconda</w:t>
      </w:r>
    </w:p>
    <w:p w14:paraId="45082AE6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Vista Hospital</w:t>
      </w:r>
    </w:p>
    <w:p w14:paraId="656281B5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algreens</w:t>
      </w:r>
    </w:p>
    <w:p w14:paraId="0F16F9E3" w14:textId="04007883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almart</w:t>
      </w:r>
    </w:p>
    <w:p w14:paraId="7F7D39F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arren Township Youth and Family Services</w:t>
      </w:r>
    </w:p>
    <w:p w14:paraId="022614B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auconda School District</w:t>
      </w:r>
    </w:p>
    <w:p w14:paraId="09F5BC13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aukegan Fire Department</w:t>
      </w:r>
    </w:p>
    <w:p w14:paraId="333CE798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aukegan Township/Waukegan Park District</w:t>
      </w:r>
    </w:p>
    <w:p w14:paraId="428D6FA7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eckler and Assoc.</w:t>
      </w:r>
    </w:p>
    <w:p w14:paraId="47012229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inthrop Harbor Police Dept</w:t>
      </w:r>
    </w:p>
    <w:p w14:paraId="118861CE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omen's Residential Services</w:t>
      </w:r>
    </w:p>
    <w:p w14:paraId="381CC652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Wrenched hearts</w:t>
      </w:r>
    </w:p>
    <w:p w14:paraId="42F11141" w14:textId="77777777" w:rsidR="00AD3FAE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Young Marines Lake County</w:t>
      </w:r>
    </w:p>
    <w:p w14:paraId="4B447609" w14:textId="352FBFCF" w:rsidR="009B5857" w:rsidRPr="00AD3FAE" w:rsidRDefault="00AD3FAE" w:rsidP="00AD3FAE">
      <w:pPr>
        <w:ind w:hanging="180"/>
        <w:rPr>
          <w:rFonts w:asciiTheme="minorHAnsi" w:hAnsiTheme="minorHAnsi" w:cstheme="minorHAnsi"/>
          <w:szCs w:val="20"/>
        </w:rPr>
      </w:pPr>
      <w:r w:rsidRPr="00AD3FAE">
        <w:rPr>
          <w:rFonts w:asciiTheme="minorHAnsi" w:hAnsiTheme="minorHAnsi" w:cstheme="minorHAnsi"/>
          <w:szCs w:val="20"/>
        </w:rPr>
        <w:t>Youth Family Counseling</w:t>
      </w:r>
    </w:p>
    <w:sectPr w:rsidR="009B5857" w:rsidRPr="00AD3FAE" w:rsidSect="001C2128">
      <w:headerReference w:type="default" r:id="rId8"/>
      <w:footerReference w:type="default" r:id="rId9"/>
      <w:pgSz w:w="12240" w:h="15840" w:code="1"/>
      <w:pgMar w:top="2160" w:right="1080" w:bottom="216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9302" w14:textId="77777777" w:rsidR="006B0702" w:rsidRDefault="006B0702">
      <w:r>
        <w:separator/>
      </w:r>
    </w:p>
  </w:endnote>
  <w:endnote w:type="continuationSeparator" w:id="0">
    <w:p w14:paraId="1152364B" w14:textId="77777777" w:rsidR="006B0702" w:rsidRDefault="006B0702">
      <w:r>
        <w:continuationSeparator/>
      </w:r>
    </w:p>
  </w:endnote>
  <w:endnote w:type="continuationNotice" w:id="1">
    <w:p w14:paraId="163E3CDF" w14:textId="77777777" w:rsidR="006B0702" w:rsidRDefault="006B0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EE38" w14:textId="46F9CA35" w:rsidR="00E76303" w:rsidRPr="00A64EE1" w:rsidRDefault="00A64EE1" w:rsidP="00780FF6">
    <w:pPr>
      <w:pStyle w:val="Footer"/>
      <w:jc w:val="center"/>
      <w:rPr>
        <w:rFonts w:ascii="Calibri" w:hAnsi="Calibri"/>
        <w:i/>
        <w:szCs w:val="20"/>
      </w:rPr>
    </w:pPr>
    <w:r>
      <w:rPr>
        <w:rFonts w:ascii="Calibri" w:hAnsi="Calibri"/>
        <w:i/>
        <w:szCs w:val="20"/>
      </w:rPr>
      <w:t xml:space="preserve">Our </w:t>
    </w:r>
    <w:r w:rsidR="00E76303" w:rsidRPr="00A64EE1">
      <w:rPr>
        <w:rFonts w:ascii="Calibri" w:hAnsi="Calibri"/>
        <w:i/>
        <w:szCs w:val="20"/>
      </w:rPr>
      <w:t xml:space="preserve">Mission: </w:t>
    </w:r>
    <w:r w:rsidR="00592D94" w:rsidRPr="00933C85">
      <w:t>to lead a coordinated, culturally responsive, county-wide effort to prevent substance use disorder, overdose, and death</w:t>
    </w:r>
    <w:r w:rsidR="00592D94">
      <w:rPr>
        <w:rFonts w:ascii="Calibri" w:hAnsi="Calibri"/>
        <w:i/>
        <w:szCs w:val="20"/>
      </w:rPr>
      <w:t xml:space="preserve"> </w:t>
    </w:r>
    <w:r w:rsidR="00592D94" w:rsidRPr="00933C85">
      <w:t>and to strengthen pathways to recovery and community wellness.</w:t>
    </w:r>
    <w:r w:rsidRPr="00A64EE1">
      <w:rPr>
        <w:rFonts w:ascii="Calibri" w:hAnsi="Calibri"/>
        <w:i/>
        <w:szCs w:val="20"/>
      </w:rPr>
      <w:br/>
    </w:r>
    <w:r w:rsidR="007D429C">
      <w:rPr>
        <w:rFonts w:ascii="Calibri" w:hAnsi="Calibri"/>
        <w:i/>
        <w:szCs w:val="20"/>
      </w:rPr>
      <w:t xml:space="preserve">P.O. Box </w:t>
    </w:r>
    <w:r w:rsidR="00592D94">
      <w:rPr>
        <w:rFonts w:ascii="Calibri" w:hAnsi="Calibri"/>
        <w:i/>
        <w:szCs w:val="20"/>
      </w:rPr>
      <w:t>627</w:t>
    </w:r>
    <w:r w:rsidR="007D429C">
      <w:rPr>
        <w:rFonts w:ascii="Calibri" w:hAnsi="Calibri"/>
        <w:i/>
        <w:szCs w:val="20"/>
      </w:rPr>
      <w:t xml:space="preserve"> </w:t>
    </w:r>
    <w:r w:rsidR="00592D94">
      <w:rPr>
        <w:rFonts w:ascii="Calibri" w:hAnsi="Calibri"/>
        <w:i/>
        <w:szCs w:val="20"/>
      </w:rPr>
      <w:t>Waukegan</w:t>
    </w:r>
    <w:r w:rsidR="007D429C">
      <w:rPr>
        <w:rFonts w:ascii="Calibri" w:hAnsi="Calibri"/>
        <w:i/>
        <w:szCs w:val="20"/>
      </w:rPr>
      <w:t>, IL 600</w:t>
    </w:r>
    <w:r w:rsidR="00592D94">
      <w:rPr>
        <w:rFonts w:ascii="Calibri" w:hAnsi="Calibri"/>
        <w:i/>
        <w:szCs w:val="20"/>
      </w:rPr>
      <w:t>79</w:t>
    </w:r>
    <w:r w:rsidRPr="00A64EE1">
      <w:rPr>
        <w:rFonts w:ascii="Calibri" w:hAnsi="Calibri"/>
        <w:i/>
        <w:szCs w:val="20"/>
      </w:rPr>
      <w:t xml:space="preserve"> or phone 224-</w:t>
    </w:r>
    <w:r w:rsidR="00592D94">
      <w:rPr>
        <w:rFonts w:ascii="Calibri" w:hAnsi="Calibri"/>
        <w:i/>
        <w:szCs w:val="20"/>
      </w:rPr>
      <w:t>214</w:t>
    </w:r>
    <w:r w:rsidRPr="00A64EE1">
      <w:rPr>
        <w:rFonts w:ascii="Calibri" w:hAnsi="Calibri"/>
        <w:i/>
        <w:szCs w:val="20"/>
      </w:rPr>
      <w:t>-</w:t>
    </w:r>
    <w:r w:rsidR="00592D94">
      <w:rPr>
        <w:rFonts w:ascii="Calibri" w:hAnsi="Calibri"/>
        <w:i/>
        <w:szCs w:val="20"/>
      </w:rPr>
      <w:t>4814</w:t>
    </w:r>
    <w:r w:rsidRPr="00A64EE1">
      <w:rPr>
        <w:rFonts w:ascii="Calibri" w:hAnsi="Calibri"/>
        <w:i/>
        <w:szCs w:val="20"/>
      </w:rPr>
      <w:t xml:space="preserve"> </w:t>
    </w:r>
    <w:r w:rsidRPr="00A64EE1">
      <w:rPr>
        <w:rFonts w:ascii="Calibri" w:hAnsi="Calibri"/>
        <w:i/>
        <w:szCs w:val="20"/>
      </w:rPr>
      <w:br/>
      <w:t xml:space="preserve">email </w:t>
    </w:r>
    <w:r w:rsidR="00592D94">
      <w:rPr>
        <w:rFonts w:ascii="Calibri" w:hAnsi="Calibri"/>
        <w:i/>
        <w:szCs w:val="20"/>
      </w:rPr>
      <w:t>lcopioidinitiative@gmail.com</w:t>
    </w:r>
    <w:r w:rsidR="007D429C">
      <w:rPr>
        <w:rFonts w:ascii="Calibri" w:hAnsi="Calibri"/>
        <w:i/>
        <w:szCs w:val="20"/>
      </w:rPr>
      <w:t xml:space="preserve"> --</w:t>
    </w:r>
    <w:r w:rsidRPr="00A64EE1">
      <w:rPr>
        <w:rFonts w:ascii="Calibri" w:hAnsi="Calibri"/>
        <w:i/>
        <w:szCs w:val="20"/>
      </w:rPr>
      <w:t xml:space="preserve"> </w:t>
    </w:r>
    <w:r>
      <w:rPr>
        <w:rFonts w:ascii="Calibri" w:hAnsi="Calibri"/>
        <w:i/>
        <w:szCs w:val="20"/>
      </w:rPr>
      <w:t>website</w:t>
    </w:r>
    <w:r w:rsidRPr="00A64EE1">
      <w:rPr>
        <w:rFonts w:ascii="Calibri" w:hAnsi="Calibri"/>
        <w:i/>
        <w:szCs w:val="20"/>
      </w:rPr>
      <w:t xml:space="preserve"> www.</w:t>
    </w:r>
    <w:r w:rsidR="00EC1E4D">
      <w:rPr>
        <w:rFonts w:ascii="Calibri" w:hAnsi="Calibri"/>
        <w:i/>
        <w:szCs w:val="20"/>
      </w:rPr>
      <w:t>opioidinitiativ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F14CF" w14:textId="77777777" w:rsidR="006B0702" w:rsidRDefault="006B0702">
      <w:r>
        <w:separator/>
      </w:r>
    </w:p>
  </w:footnote>
  <w:footnote w:type="continuationSeparator" w:id="0">
    <w:p w14:paraId="05596BB0" w14:textId="77777777" w:rsidR="006B0702" w:rsidRDefault="006B0702">
      <w:r>
        <w:continuationSeparator/>
      </w:r>
    </w:p>
  </w:footnote>
  <w:footnote w:type="continuationNotice" w:id="1">
    <w:p w14:paraId="51128127" w14:textId="77777777" w:rsidR="006B0702" w:rsidRDefault="006B0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FCC8" w14:textId="7D79346F" w:rsidR="00E76303" w:rsidRDefault="008C3F9A" w:rsidP="00E16CF2">
    <w:pPr>
      <w:pStyle w:val="Header"/>
      <w:tabs>
        <w:tab w:val="clear" w:pos="4320"/>
        <w:tab w:val="clear" w:pos="8640"/>
      </w:tabs>
      <w:jc w:val="center"/>
    </w:pPr>
    <w:r>
      <w:t xml:space="preserve">       </w:t>
    </w:r>
  </w:p>
  <w:p w14:paraId="040AB94A" w14:textId="2DDD773E" w:rsidR="00AD3FAE" w:rsidRPr="00AD3FAE" w:rsidRDefault="00631281" w:rsidP="00E16CF2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 xml:space="preserve">Organizational </w:t>
    </w:r>
    <w:r w:rsidR="00AD3FAE" w:rsidRPr="00AD3FAE">
      <w:rPr>
        <w:rFonts w:asciiTheme="minorHAnsi" w:hAnsiTheme="minorHAnsi" w:cstheme="minorHAnsi"/>
        <w:b/>
        <w:bCs/>
        <w:sz w:val="32"/>
        <w:szCs w:val="32"/>
      </w:rPr>
      <w:t>Membership R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0C8"/>
    <w:multiLevelType w:val="hybridMultilevel"/>
    <w:tmpl w:val="5B786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209AD"/>
    <w:multiLevelType w:val="hybridMultilevel"/>
    <w:tmpl w:val="A81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755D"/>
    <w:multiLevelType w:val="hybridMultilevel"/>
    <w:tmpl w:val="413AC790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178E"/>
    <w:multiLevelType w:val="hybridMultilevel"/>
    <w:tmpl w:val="BB3A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6AF6"/>
    <w:multiLevelType w:val="hybridMultilevel"/>
    <w:tmpl w:val="5362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D5B"/>
    <w:multiLevelType w:val="hybridMultilevel"/>
    <w:tmpl w:val="3A52E70E"/>
    <w:lvl w:ilvl="0" w:tplc="04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6" w15:restartNumberingAfterBreak="0">
    <w:nsid w:val="1E4901F6"/>
    <w:multiLevelType w:val="hybridMultilevel"/>
    <w:tmpl w:val="9FD08E04"/>
    <w:lvl w:ilvl="0" w:tplc="A496764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12C9"/>
    <w:multiLevelType w:val="hybridMultilevel"/>
    <w:tmpl w:val="A17C8D66"/>
    <w:lvl w:ilvl="0" w:tplc="F8C05E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F4320"/>
    <w:multiLevelType w:val="hybridMultilevel"/>
    <w:tmpl w:val="E5022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649BB"/>
    <w:multiLevelType w:val="hybridMultilevel"/>
    <w:tmpl w:val="8326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24749"/>
    <w:multiLevelType w:val="hybridMultilevel"/>
    <w:tmpl w:val="C04E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1E15"/>
    <w:multiLevelType w:val="multilevel"/>
    <w:tmpl w:val="9B18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762FE6"/>
    <w:multiLevelType w:val="hybridMultilevel"/>
    <w:tmpl w:val="DAB2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07668"/>
    <w:multiLevelType w:val="hybridMultilevel"/>
    <w:tmpl w:val="6C76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65AF"/>
    <w:multiLevelType w:val="hybridMultilevel"/>
    <w:tmpl w:val="945E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0CF6"/>
    <w:multiLevelType w:val="hybridMultilevel"/>
    <w:tmpl w:val="E6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15754"/>
    <w:multiLevelType w:val="hybridMultilevel"/>
    <w:tmpl w:val="DDD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22EDB"/>
    <w:multiLevelType w:val="hybridMultilevel"/>
    <w:tmpl w:val="32147718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5FA0C5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27A2F"/>
    <w:multiLevelType w:val="hybridMultilevel"/>
    <w:tmpl w:val="6CCA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612A"/>
    <w:multiLevelType w:val="hybridMultilevel"/>
    <w:tmpl w:val="A618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5622"/>
    <w:multiLevelType w:val="hybridMultilevel"/>
    <w:tmpl w:val="F300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1F5C"/>
    <w:multiLevelType w:val="hybridMultilevel"/>
    <w:tmpl w:val="8E0AA92E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5034"/>
    <w:multiLevelType w:val="hybridMultilevel"/>
    <w:tmpl w:val="21869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291C47"/>
    <w:multiLevelType w:val="hybridMultilevel"/>
    <w:tmpl w:val="1E6C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C7A65"/>
    <w:multiLevelType w:val="hybridMultilevel"/>
    <w:tmpl w:val="81EE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06925"/>
    <w:multiLevelType w:val="hybridMultilevel"/>
    <w:tmpl w:val="D0F852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8B4D2D"/>
    <w:multiLevelType w:val="hybridMultilevel"/>
    <w:tmpl w:val="13B0C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9A364B"/>
    <w:multiLevelType w:val="hybridMultilevel"/>
    <w:tmpl w:val="54A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F6D67"/>
    <w:multiLevelType w:val="hybridMultilevel"/>
    <w:tmpl w:val="C5E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D21F7"/>
    <w:multiLevelType w:val="hybridMultilevel"/>
    <w:tmpl w:val="8038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181873">
    <w:abstractNumId w:val="7"/>
  </w:num>
  <w:num w:numId="2" w16cid:durableId="2059282697">
    <w:abstractNumId w:val="10"/>
  </w:num>
  <w:num w:numId="3" w16cid:durableId="2068842670">
    <w:abstractNumId w:val="1"/>
  </w:num>
  <w:num w:numId="4" w16cid:durableId="1580754331">
    <w:abstractNumId w:val="29"/>
  </w:num>
  <w:num w:numId="5" w16cid:durableId="1875539403">
    <w:abstractNumId w:val="28"/>
  </w:num>
  <w:num w:numId="6" w16cid:durableId="89278574">
    <w:abstractNumId w:val="23"/>
  </w:num>
  <w:num w:numId="7" w16cid:durableId="949975468">
    <w:abstractNumId w:val="20"/>
  </w:num>
  <w:num w:numId="8" w16cid:durableId="600986985">
    <w:abstractNumId w:val="0"/>
  </w:num>
  <w:num w:numId="9" w16cid:durableId="1635913956">
    <w:abstractNumId w:val="8"/>
  </w:num>
  <w:num w:numId="10" w16cid:durableId="266432090">
    <w:abstractNumId w:val="27"/>
  </w:num>
  <w:num w:numId="11" w16cid:durableId="2058240222">
    <w:abstractNumId w:val="22"/>
  </w:num>
  <w:num w:numId="12" w16cid:durableId="832113278">
    <w:abstractNumId w:val="22"/>
  </w:num>
  <w:num w:numId="13" w16cid:durableId="1848210636">
    <w:abstractNumId w:val="17"/>
  </w:num>
  <w:num w:numId="14" w16cid:durableId="46927362">
    <w:abstractNumId w:val="21"/>
  </w:num>
  <w:num w:numId="15" w16cid:durableId="1501584959">
    <w:abstractNumId w:val="2"/>
  </w:num>
  <w:num w:numId="16" w16cid:durableId="759108423">
    <w:abstractNumId w:val="25"/>
  </w:num>
  <w:num w:numId="17" w16cid:durableId="381096662">
    <w:abstractNumId w:val="3"/>
  </w:num>
  <w:num w:numId="18" w16cid:durableId="1381904292">
    <w:abstractNumId w:val="18"/>
  </w:num>
  <w:num w:numId="19" w16cid:durableId="2022271228">
    <w:abstractNumId w:val="6"/>
  </w:num>
  <w:num w:numId="20" w16cid:durableId="1671985069">
    <w:abstractNumId w:val="14"/>
  </w:num>
  <w:num w:numId="21" w16cid:durableId="495265404">
    <w:abstractNumId w:val="11"/>
  </w:num>
  <w:num w:numId="22" w16cid:durableId="368994553">
    <w:abstractNumId w:val="16"/>
  </w:num>
  <w:num w:numId="23" w16cid:durableId="1510945958">
    <w:abstractNumId w:val="26"/>
  </w:num>
  <w:num w:numId="24" w16cid:durableId="1845852521">
    <w:abstractNumId w:val="24"/>
  </w:num>
  <w:num w:numId="25" w16cid:durableId="321856779">
    <w:abstractNumId w:val="15"/>
  </w:num>
  <w:num w:numId="26" w16cid:durableId="738136384">
    <w:abstractNumId w:val="4"/>
  </w:num>
  <w:num w:numId="27" w16cid:durableId="422653613">
    <w:abstractNumId w:val="12"/>
  </w:num>
  <w:num w:numId="28" w16cid:durableId="98763246">
    <w:abstractNumId w:val="9"/>
  </w:num>
  <w:num w:numId="29" w16cid:durableId="1190337049">
    <w:abstractNumId w:val="19"/>
  </w:num>
  <w:num w:numId="30" w16cid:durableId="1634747300">
    <w:abstractNumId w:val="5"/>
  </w:num>
  <w:num w:numId="31" w16cid:durableId="790368572">
    <w:abstractNumId w:val="13"/>
  </w:num>
  <w:num w:numId="32" w16cid:durableId="231742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C6"/>
    <w:rsid w:val="00032D72"/>
    <w:rsid w:val="00040434"/>
    <w:rsid w:val="00042886"/>
    <w:rsid w:val="00045A8D"/>
    <w:rsid w:val="000820E0"/>
    <w:rsid w:val="000A66F9"/>
    <w:rsid w:val="000B3AEB"/>
    <w:rsid w:val="000C0EF7"/>
    <w:rsid w:val="000F4AFB"/>
    <w:rsid w:val="0017185E"/>
    <w:rsid w:val="00184188"/>
    <w:rsid w:val="00187223"/>
    <w:rsid w:val="001959BA"/>
    <w:rsid w:val="0019630C"/>
    <w:rsid w:val="001979AE"/>
    <w:rsid w:val="001C2128"/>
    <w:rsid w:val="001D3853"/>
    <w:rsid w:val="001E04EF"/>
    <w:rsid w:val="001F7CF6"/>
    <w:rsid w:val="00245601"/>
    <w:rsid w:val="002539CA"/>
    <w:rsid w:val="00256327"/>
    <w:rsid w:val="002703E5"/>
    <w:rsid w:val="00274D11"/>
    <w:rsid w:val="00291F19"/>
    <w:rsid w:val="002A4847"/>
    <w:rsid w:val="002A6161"/>
    <w:rsid w:val="002B1255"/>
    <w:rsid w:val="002C53D6"/>
    <w:rsid w:val="002E5D65"/>
    <w:rsid w:val="002E66D2"/>
    <w:rsid w:val="002E7FB3"/>
    <w:rsid w:val="00302229"/>
    <w:rsid w:val="00313D2A"/>
    <w:rsid w:val="00317565"/>
    <w:rsid w:val="003253BD"/>
    <w:rsid w:val="00342391"/>
    <w:rsid w:val="00366794"/>
    <w:rsid w:val="003714A0"/>
    <w:rsid w:val="003729CB"/>
    <w:rsid w:val="00373B89"/>
    <w:rsid w:val="00385526"/>
    <w:rsid w:val="003902E8"/>
    <w:rsid w:val="003A680B"/>
    <w:rsid w:val="003B29D2"/>
    <w:rsid w:val="003B6C80"/>
    <w:rsid w:val="003C0A93"/>
    <w:rsid w:val="003D5D85"/>
    <w:rsid w:val="003E5909"/>
    <w:rsid w:val="003F6649"/>
    <w:rsid w:val="004065D5"/>
    <w:rsid w:val="00416529"/>
    <w:rsid w:val="00417949"/>
    <w:rsid w:val="004230D0"/>
    <w:rsid w:val="00456EDA"/>
    <w:rsid w:val="00464E5E"/>
    <w:rsid w:val="00482E0E"/>
    <w:rsid w:val="00494AB6"/>
    <w:rsid w:val="004A162B"/>
    <w:rsid w:val="004C5AB3"/>
    <w:rsid w:val="004D42F3"/>
    <w:rsid w:val="004D5BAD"/>
    <w:rsid w:val="004E205C"/>
    <w:rsid w:val="004F5A89"/>
    <w:rsid w:val="00506FF6"/>
    <w:rsid w:val="00531937"/>
    <w:rsid w:val="0053221B"/>
    <w:rsid w:val="005622B6"/>
    <w:rsid w:val="00584620"/>
    <w:rsid w:val="00592D94"/>
    <w:rsid w:val="005A2F67"/>
    <w:rsid w:val="005B0CF7"/>
    <w:rsid w:val="005B2B51"/>
    <w:rsid w:val="005B2FC1"/>
    <w:rsid w:val="005C349D"/>
    <w:rsid w:val="005D234A"/>
    <w:rsid w:val="00602B37"/>
    <w:rsid w:val="006117B0"/>
    <w:rsid w:val="006122CD"/>
    <w:rsid w:val="00631281"/>
    <w:rsid w:val="00634A0A"/>
    <w:rsid w:val="006401B8"/>
    <w:rsid w:val="00660517"/>
    <w:rsid w:val="00670E02"/>
    <w:rsid w:val="0067526C"/>
    <w:rsid w:val="0069258C"/>
    <w:rsid w:val="006949E4"/>
    <w:rsid w:val="00696C9C"/>
    <w:rsid w:val="006A6594"/>
    <w:rsid w:val="006B0702"/>
    <w:rsid w:val="006B39D1"/>
    <w:rsid w:val="006B650C"/>
    <w:rsid w:val="006C1ECA"/>
    <w:rsid w:val="006C1ED6"/>
    <w:rsid w:val="006C25A4"/>
    <w:rsid w:val="006D1D76"/>
    <w:rsid w:val="006D5E23"/>
    <w:rsid w:val="006E1B55"/>
    <w:rsid w:val="006E5336"/>
    <w:rsid w:val="00704A2F"/>
    <w:rsid w:val="00706A5A"/>
    <w:rsid w:val="00710F87"/>
    <w:rsid w:val="0071274D"/>
    <w:rsid w:val="00722FD0"/>
    <w:rsid w:val="007240DE"/>
    <w:rsid w:val="00741074"/>
    <w:rsid w:val="007606EE"/>
    <w:rsid w:val="00780FF6"/>
    <w:rsid w:val="0079027D"/>
    <w:rsid w:val="00791BEA"/>
    <w:rsid w:val="00794240"/>
    <w:rsid w:val="007A136E"/>
    <w:rsid w:val="007A522E"/>
    <w:rsid w:val="007C0B50"/>
    <w:rsid w:val="007C7B46"/>
    <w:rsid w:val="007D429C"/>
    <w:rsid w:val="00800FEE"/>
    <w:rsid w:val="00810AF8"/>
    <w:rsid w:val="00824008"/>
    <w:rsid w:val="0082427F"/>
    <w:rsid w:val="00827A0B"/>
    <w:rsid w:val="00854931"/>
    <w:rsid w:val="00882ABC"/>
    <w:rsid w:val="0089003D"/>
    <w:rsid w:val="00893F81"/>
    <w:rsid w:val="008B0216"/>
    <w:rsid w:val="008C3F9A"/>
    <w:rsid w:val="008C407C"/>
    <w:rsid w:val="008D5AD1"/>
    <w:rsid w:val="008E01F9"/>
    <w:rsid w:val="009000DB"/>
    <w:rsid w:val="00906F99"/>
    <w:rsid w:val="00922E3C"/>
    <w:rsid w:val="0093014A"/>
    <w:rsid w:val="009322F6"/>
    <w:rsid w:val="00965280"/>
    <w:rsid w:val="009947C3"/>
    <w:rsid w:val="009A1EFA"/>
    <w:rsid w:val="009A4A04"/>
    <w:rsid w:val="009B27C6"/>
    <w:rsid w:val="009B5661"/>
    <w:rsid w:val="009B5857"/>
    <w:rsid w:val="009C459C"/>
    <w:rsid w:val="009C7DA1"/>
    <w:rsid w:val="009D26AB"/>
    <w:rsid w:val="009D5FC4"/>
    <w:rsid w:val="009F52C5"/>
    <w:rsid w:val="009F574B"/>
    <w:rsid w:val="00A01A0D"/>
    <w:rsid w:val="00A02E5F"/>
    <w:rsid w:val="00A06B24"/>
    <w:rsid w:val="00A26E89"/>
    <w:rsid w:val="00A36E37"/>
    <w:rsid w:val="00A505E3"/>
    <w:rsid w:val="00A54A29"/>
    <w:rsid w:val="00A618DC"/>
    <w:rsid w:val="00A64EE1"/>
    <w:rsid w:val="00A77289"/>
    <w:rsid w:val="00A978D6"/>
    <w:rsid w:val="00AA25F7"/>
    <w:rsid w:val="00AB1580"/>
    <w:rsid w:val="00AC3E4A"/>
    <w:rsid w:val="00AD15A9"/>
    <w:rsid w:val="00AD3FAE"/>
    <w:rsid w:val="00AE0D83"/>
    <w:rsid w:val="00B0530B"/>
    <w:rsid w:val="00B10E64"/>
    <w:rsid w:val="00B12207"/>
    <w:rsid w:val="00B212A8"/>
    <w:rsid w:val="00B220D4"/>
    <w:rsid w:val="00B24DB3"/>
    <w:rsid w:val="00B33720"/>
    <w:rsid w:val="00B37FA7"/>
    <w:rsid w:val="00B85B3F"/>
    <w:rsid w:val="00B920EC"/>
    <w:rsid w:val="00B97E12"/>
    <w:rsid w:val="00BB116E"/>
    <w:rsid w:val="00BC389D"/>
    <w:rsid w:val="00BF198C"/>
    <w:rsid w:val="00C206B6"/>
    <w:rsid w:val="00C22D1A"/>
    <w:rsid w:val="00C26B43"/>
    <w:rsid w:val="00C26D27"/>
    <w:rsid w:val="00C33AFC"/>
    <w:rsid w:val="00C47F5F"/>
    <w:rsid w:val="00C64FF6"/>
    <w:rsid w:val="00C66C49"/>
    <w:rsid w:val="00C77C8F"/>
    <w:rsid w:val="00C85113"/>
    <w:rsid w:val="00CA5EB5"/>
    <w:rsid w:val="00CE35EE"/>
    <w:rsid w:val="00CE66A2"/>
    <w:rsid w:val="00CF1E41"/>
    <w:rsid w:val="00D12D1E"/>
    <w:rsid w:val="00D13E37"/>
    <w:rsid w:val="00D37A21"/>
    <w:rsid w:val="00D43D33"/>
    <w:rsid w:val="00D765DA"/>
    <w:rsid w:val="00D8113A"/>
    <w:rsid w:val="00D86918"/>
    <w:rsid w:val="00DB5BDF"/>
    <w:rsid w:val="00DC001A"/>
    <w:rsid w:val="00DD4B16"/>
    <w:rsid w:val="00DD587B"/>
    <w:rsid w:val="00DE49BF"/>
    <w:rsid w:val="00DE4ED7"/>
    <w:rsid w:val="00DE6EFD"/>
    <w:rsid w:val="00DF7788"/>
    <w:rsid w:val="00E0337E"/>
    <w:rsid w:val="00E04ABC"/>
    <w:rsid w:val="00E07621"/>
    <w:rsid w:val="00E07A52"/>
    <w:rsid w:val="00E16CF2"/>
    <w:rsid w:val="00E5377C"/>
    <w:rsid w:val="00E53F6D"/>
    <w:rsid w:val="00E65998"/>
    <w:rsid w:val="00E66A36"/>
    <w:rsid w:val="00E762AE"/>
    <w:rsid w:val="00E76303"/>
    <w:rsid w:val="00E91399"/>
    <w:rsid w:val="00E916B9"/>
    <w:rsid w:val="00EB0C76"/>
    <w:rsid w:val="00EC0EAB"/>
    <w:rsid w:val="00EC1E4D"/>
    <w:rsid w:val="00EC5A9D"/>
    <w:rsid w:val="00EC68EC"/>
    <w:rsid w:val="00EE1383"/>
    <w:rsid w:val="00F034DA"/>
    <w:rsid w:val="00F54436"/>
    <w:rsid w:val="00F56D76"/>
    <w:rsid w:val="00F66AAB"/>
    <w:rsid w:val="00F66FD6"/>
    <w:rsid w:val="00F715B0"/>
    <w:rsid w:val="00FA12AB"/>
    <w:rsid w:val="00FB4FD5"/>
    <w:rsid w:val="00FB773B"/>
    <w:rsid w:val="00FC52E5"/>
    <w:rsid w:val="00FE0AB2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4E97A"/>
  <w15:docId w15:val="{E1252020-37C8-4B9D-922D-0FCE5219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998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FB4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4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C7B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7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C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3B29D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B2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53D6"/>
    <w:pPr>
      <w:spacing w:before="100" w:beforeAutospacing="1" w:after="100" w:afterAutospacing="1"/>
    </w:pPr>
    <w:rPr>
      <w:rFonts w:eastAsia="Courier New"/>
      <w:sz w:val="22"/>
      <w:szCs w:val="22"/>
    </w:rPr>
  </w:style>
  <w:style w:type="character" w:styleId="HTMLCode">
    <w:name w:val="HTML Code"/>
    <w:basedOn w:val="DefaultParagraphFont"/>
    <w:uiPriority w:val="99"/>
    <w:unhideWhenUsed/>
    <w:rsid w:val="0053193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B85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B3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85B3F"/>
  </w:style>
  <w:style w:type="paragraph" w:styleId="CommentSubject">
    <w:name w:val="annotation subject"/>
    <w:basedOn w:val="CommentText"/>
    <w:next w:val="CommentText"/>
    <w:link w:val="CommentSubjectChar"/>
    <w:rsid w:val="00B85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5B3F"/>
    <w:rPr>
      <w:b/>
      <w:bCs/>
    </w:rPr>
  </w:style>
  <w:style w:type="paragraph" w:styleId="BalloonText">
    <w:name w:val="Balloon Text"/>
    <w:basedOn w:val="Normal"/>
    <w:link w:val="BalloonTextChar"/>
    <w:rsid w:val="00B85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B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5B3F"/>
    <w:rPr>
      <w:sz w:val="24"/>
      <w:szCs w:val="24"/>
    </w:rPr>
  </w:style>
  <w:style w:type="character" w:customStyle="1" w:styleId="content">
    <w:name w:val="content"/>
    <w:basedOn w:val="DefaultParagraphFont"/>
    <w:rsid w:val="005B0CF7"/>
  </w:style>
  <w:style w:type="character" w:styleId="Strong">
    <w:name w:val="Strong"/>
    <w:basedOn w:val="DefaultParagraphFont"/>
    <w:uiPriority w:val="22"/>
    <w:qFormat/>
    <w:rsid w:val="006C1ECA"/>
    <w:rPr>
      <w:b/>
      <w:bCs/>
    </w:rPr>
  </w:style>
  <w:style w:type="character" w:customStyle="1" w:styleId="heading20">
    <w:name w:val="heading2"/>
    <w:basedOn w:val="DefaultParagraphFont"/>
    <w:rsid w:val="00A36E37"/>
  </w:style>
  <w:style w:type="character" w:customStyle="1" w:styleId="Heading3Char">
    <w:name w:val="Heading 3 Char"/>
    <w:basedOn w:val="DefaultParagraphFont"/>
    <w:link w:val="Heading3"/>
    <w:uiPriority w:val="9"/>
    <w:semiHidden/>
    <w:rsid w:val="007C7B46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7C7B46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46"/>
    <w:rPr>
      <w:rFonts w:ascii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7C7B46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rsid w:val="00FB4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B4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">
    <w:name w:val="first"/>
    <w:basedOn w:val="Normal"/>
    <w:rsid w:val="00FB4FD5"/>
    <w:pPr>
      <w:spacing w:before="100" w:beforeAutospacing="1" w:after="100" w:afterAutospacing="1"/>
    </w:pPr>
  </w:style>
  <w:style w:type="character" w:customStyle="1" w:styleId="headnote">
    <w:name w:val="headnote"/>
    <w:basedOn w:val="DefaultParagraphFont"/>
    <w:rsid w:val="00FB4FD5"/>
  </w:style>
  <w:style w:type="paragraph" w:customStyle="1" w:styleId="Default">
    <w:name w:val="Default"/>
    <w:rsid w:val="00FB4F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link w:val="BulletChar"/>
    <w:qFormat/>
    <w:rsid w:val="00E91399"/>
    <w:pPr>
      <w:widowControl w:val="0"/>
      <w:numPr>
        <w:numId w:val="19"/>
      </w:numPr>
      <w:shd w:val="clear" w:color="auto" w:fill="FFFFFF"/>
    </w:pPr>
    <w:rPr>
      <w:rFonts w:eastAsia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1399"/>
    <w:rPr>
      <w:rFonts w:ascii="Calibri" w:eastAsia="Calibri" w:hAnsi="Calibri"/>
      <w:sz w:val="22"/>
      <w:szCs w:val="22"/>
    </w:rPr>
  </w:style>
  <w:style w:type="character" w:customStyle="1" w:styleId="BulletChar">
    <w:name w:val="Bullet Char"/>
    <w:basedOn w:val="ListParagraphChar"/>
    <w:link w:val="Bullet"/>
    <w:rsid w:val="00E91399"/>
    <w:rPr>
      <w:rFonts w:ascii="Calibri" w:eastAsia="Calibri" w:hAnsi="Calibri"/>
      <w:color w:val="000000"/>
      <w:sz w:val="22"/>
      <w:szCs w:val="2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semiHidden/>
    <w:rsid w:val="00464E5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styleId="Emphasis">
    <w:name w:val="Emphasis"/>
    <w:basedOn w:val="DefaultParagraphFont"/>
    <w:uiPriority w:val="20"/>
    <w:qFormat/>
    <w:rsid w:val="008B021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9B5857"/>
    <w:pPr>
      <w:widowControl w:val="0"/>
      <w:ind w:left="124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B5857"/>
    <w:rPr>
      <w:rFonts w:cstheme="minorBidi"/>
      <w:sz w:val="23"/>
      <w:szCs w:val="23"/>
    </w:rPr>
  </w:style>
  <w:style w:type="paragraph" w:styleId="NoSpacing">
    <w:name w:val="No Spacing"/>
    <w:uiPriority w:val="1"/>
    <w:qFormat/>
    <w:rsid w:val="009B585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8C13-C3A2-4D97-A874-B1FDACBF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, IL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shley Watson</cp:lastModifiedBy>
  <cp:revision>3</cp:revision>
  <cp:lastPrinted>2020-07-16T12:53:00Z</cp:lastPrinted>
  <dcterms:created xsi:type="dcterms:W3CDTF">2020-07-16T13:28:00Z</dcterms:created>
  <dcterms:modified xsi:type="dcterms:W3CDTF">2026-01-21T22:18:00Z</dcterms:modified>
</cp:coreProperties>
</file>